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小时精通  新手学电脑  Windows 7+Office 2010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小时精通  新手学电脑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16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2小时精通  新手学电脑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